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17031">
      <w:pPr>
        <w:jc w:val="center"/>
      </w:pPr>
      <w:r>
        <w:t xml:space="preserve">п.Новольвовск </w:t>
      </w:r>
      <w:r w:rsidR="00635A03">
        <w:t>Театральная 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A0303F" w:rsidP="00A0303F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0303F">
            <w:r>
              <w:t xml:space="preserve">1 раз в </w:t>
            </w:r>
            <w:r w:rsidR="00A0303F">
              <w:t>месяц</w:t>
            </w:r>
          </w:p>
        </w:tc>
      </w:tr>
    </w:tbl>
    <w:p w:rsidR="00A0303F" w:rsidRPr="00AD26A6" w:rsidRDefault="00A0303F" w:rsidP="00AD26A6"/>
    <w:sectPr w:rsidR="00A0303F" w:rsidRPr="00AD26A6" w:rsidSect="00A0303F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2A3" w:rsidRDefault="001862A3" w:rsidP="00117031">
      <w:pPr>
        <w:spacing w:after="0" w:line="240" w:lineRule="auto"/>
      </w:pPr>
      <w:r>
        <w:separator/>
      </w:r>
    </w:p>
  </w:endnote>
  <w:endnote w:type="continuationSeparator" w:id="1">
    <w:p w:rsidR="001862A3" w:rsidRDefault="001862A3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2A3" w:rsidRDefault="001862A3" w:rsidP="00117031">
      <w:pPr>
        <w:spacing w:after="0" w:line="240" w:lineRule="auto"/>
      </w:pPr>
      <w:r>
        <w:separator/>
      </w:r>
    </w:p>
  </w:footnote>
  <w:footnote w:type="continuationSeparator" w:id="1">
    <w:p w:rsidR="001862A3" w:rsidRDefault="001862A3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55B6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2A3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303F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406B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7:00Z</dcterms:created>
  <dcterms:modified xsi:type="dcterms:W3CDTF">2014-01-22T10:12:00Z</dcterms:modified>
</cp:coreProperties>
</file>